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CD" w:rsidRDefault="00451DCD" w:rsidP="00451DC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огон Татьяна Алексеевна </w:t>
      </w:r>
    </w:p>
    <w:p w:rsidR="00451DCD" w:rsidRDefault="00451DCD" w:rsidP="00451DC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"</w:t>
      </w:r>
      <w:proofErr w:type="spellStart"/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бановская</w:t>
      </w:r>
      <w:proofErr w:type="spellEnd"/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" </w:t>
      </w:r>
    </w:p>
    <w:p w:rsidR="00451DCD" w:rsidRDefault="00451DCD" w:rsidP="00451DC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нкойский</w:t>
      </w:r>
      <w:proofErr w:type="spellEnd"/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Республика Крым</w:t>
      </w:r>
    </w:p>
    <w:p w:rsidR="00451DCD" w:rsidRDefault="00451DCD" w:rsidP="00451DC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5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русского языка и литературы</w:t>
      </w:r>
    </w:p>
    <w:p w:rsidR="00451DCD" w:rsidRPr="00451DCD" w:rsidRDefault="00451DCD" w:rsidP="00451DC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1DCD" w:rsidRPr="00451DCD" w:rsidRDefault="00C77428" w:rsidP="00451DC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>Инфинитив</w:t>
      </w:r>
    </w:p>
    <w:p w:rsidR="00C77428" w:rsidRPr="00451DCD" w:rsidRDefault="00C77428" w:rsidP="00451DC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>Урок №2 в разделе «Глагол»</w:t>
      </w:r>
      <w:r w:rsidR="00451DCD"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5 класс</w:t>
      </w:r>
    </w:p>
    <w:p w:rsidR="00C77428" w:rsidRPr="00451DCD" w:rsidRDefault="00C77428" w:rsidP="00C77428">
      <w:pPr>
        <w:jc w:val="both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и: </w:t>
      </w:r>
    </w:p>
    <w:p w:rsidR="00C77428" w:rsidRPr="00451DCD" w:rsidRDefault="00C77428" w:rsidP="0045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        - познакомить с особенностями глаголов неопределенной формы;</w:t>
      </w:r>
    </w:p>
    <w:p w:rsidR="00C77428" w:rsidRPr="00451DCD" w:rsidRDefault="00C77428" w:rsidP="0045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        - формировать умение распознавать глаголы неопределенной формы по их    существенным признакам; </w:t>
      </w:r>
    </w:p>
    <w:p w:rsidR="00C77428" w:rsidRPr="00451DCD" w:rsidRDefault="00C77428" w:rsidP="0045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        - уметь различать глаголы в личной и неопределенной форме;</w:t>
      </w:r>
    </w:p>
    <w:p w:rsidR="00C77428" w:rsidRPr="00451DCD" w:rsidRDefault="00C77428" w:rsidP="0045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        - знать и уметь использовать глаголы в форме инфинитива в своей речи;</w:t>
      </w:r>
    </w:p>
    <w:p w:rsidR="00C77428" w:rsidRPr="00451DCD" w:rsidRDefault="00C77428" w:rsidP="00451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             развивать умение самостоятельно формулировать выводы на основе наблюдений;</w:t>
      </w:r>
    </w:p>
    <w:p w:rsidR="00C77428" w:rsidRPr="00451DCD" w:rsidRDefault="00C77428" w:rsidP="00451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             -воспитывать аккуратность при выполнении работ.</w:t>
      </w:r>
    </w:p>
    <w:p w:rsidR="00C77428" w:rsidRPr="00451DCD" w:rsidRDefault="00C77428" w:rsidP="00C774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428" w:rsidRPr="00451DCD" w:rsidRDefault="00C77428" w:rsidP="00C7742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DC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51DCD">
        <w:rPr>
          <w:rFonts w:ascii="Times New Roman" w:hAnsi="Times New Roman" w:cs="Times New Roman"/>
          <w:sz w:val="28"/>
          <w:szCs w:val="28"/>
        </w:rPr>
        <w:t xml:space="preserve"> рабочие листы, презентация, проектор, дидактический материал, «Сказка об Инфинитиве» В.Агафонов, аудиозапись, смайлики 3-х цветов для рефлексии.</w:t>
      </w:r>
      <w:proofErr w:type="gramEnd"/>
    </w:p>
    <w:p w:rsidR="00C77428" w:rsidRPr="00451DCD" w:rsidRDefault="00C77428" w:rsidP="00C77428">
      <w:pPr>
        <w:shd w:val="clear" w:color="auto" w:fill="FFFFFF"/>
        <w:tabs>
          <w:tab w:val="left" w:pos="567"/>
        </w:tabs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>Тип урок</w:t>
      </w:r>
      <w:r w:rsidR="00451D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: </w:t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и «открытия» нового знания (с использованием </w:t>
      </w:r>
      <w:r w:rsidRPr="00451D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451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ностного</w:t>
      </w:r>
      <w:proofErr w:type="spellEnd"/>
      <w:r w:rsidRPr="00451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).</w:t>
      </w:r>
    </w:p>
    <w:p w:rsidR="00C77428" w:rsidRPr="00451DCD" w:rsidRDefault="00C77428" w:rsidP="00C77428">
      <w:pPr>
        <w:shd w:val="clear" w:color="auto" w:fill="FFFFFF"/>
        <w:tabs>
          <w:tab w:val="left" w:pos="567"/>
        </w:tabs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428" w:rsidRPr="00451DCD" w:rsidRDefault="00C77428" w:rsidP="00C7742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План урока:</w:t>
      </w:r>
    </w:p>
    <w:p w:rsidR="00C77428" w:rsidRPr="00451DCD" w:rsidRDefault="00C77428" w:rsidP="00C774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рганизационный момент.</w:t>
      </w:r>
    </w:p>
    <w:p w:rsidR="00C77428" w:rsidRPr="00451DCD" w:rsidRDefault="00C77428" w:rsidP="00C774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C77428" w:rsidRPr="00451DCD" w:rsidRDefault="00C77428" w:rsidP="00C7742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деятельность на личностн</w:t>
      </w:r>
      <w:proofErr w:type="gramStart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м уровне. </w:t>
      </w:r>
    </w:p>
    <w:p w:rsidR="00C77428" w:rsidRPr="00451DCD" w:rsidRDefault="00C77428" w:rsidP="00C7742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ёмы работы:</w:t>
      </w:r>
    </w:p>
    <w:p w:rsidR="00C77428" w:rsidRPr="00451DCD" w:rsidRDefault="00C77428" w:rsidP="00C7742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 начале урока высказывает добрые пожелания детям; предлагает пожелать друг другу удачи,  настраивает детей на работу, проговаривая с ними план урока. 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7428" w:rsidRPr="00451DCD" w:rsidRDefault="00C77428" w:rsidP="00C77428">
      <w:p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. Актуализация знаний.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428" w:rsidRPr="00451DCD" w:rsidRDefault="00C77428" w:rsidP="00C77428">
      <w:pPr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торение изученного материала, необходимого для «открытия нового знания», и выявление затруднений в индивидуальной деятельности каждого учащегося.</w:t>
      </w:r>
    </w:p>
    <w:p w:rsidR="00C77428" w:rsidRPr="00451DCD" w:rsidRDefault="00C77428" w:rsidP="00C7742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D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вторить признаки глагола  </w:t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3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, что мы уже знаем о глаголе.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глагол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означает глагол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отвечает глагол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членом предложения чаще всего бывает глагол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яется ли глагол по числам? Как определить число глагола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три времени имеет глагол? Как отличить одно время от другого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428" w:rsidRPr="00451DCD" w:rsidRDefault="00C77428" w:rsidP="00C77428">
      <w:pPr>
        <w:spacing w:before="100"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никновение проблемной ситуации.</w:t>
      </w:r>
    </w:p>
    <w:p w:rsidR="00C77428" w:rsidRPr="00451DCD" w:rsidRDefault="00C77428" w:rsidP="00C77428">
      <w:pPr>
        <w:numPr>
          <w:ilvl w:val="0"/>
          <w:numId w:val="2"/>
        </w:numPr>
        <w:spacing w:before="100"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я ЗУН и мыслительных операций (внимания, памяти, речи);</w:t>
      </w:r>
    </w:p>
    <w:p w:rsidR="00C77428" w:rsidRPr="00451DCD" w:rsidRDefault="00C77428" w:rsidP="00C77428">
      <w:pPr>
        <w:numPr>
          <w:ilvl w:val="0"/>
          <w:numId w:val="2"/>
        </w:numPr>
        <w:spacing w:before="100"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блемной ситуации;</w:t>
      </w:r>
    </w:p>
    <w:p w:rsidR="00C77428" w:rsidRPr="00451DCD" w:rsidRDefault="00C77428" w:rsidP="00C77428">
      <w:pPr>
        <w:numPr>
          <w:ilvl w:val="0"/>
          <w:numId w:val="2"/>
        </w:numPr>
        <w:spacing w:before="100"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фиксирование в громкой речи: где и почему возникло затруднение; темы и цели урока. Вначале актуализируются знания, необходимые для работы над новым материалом. Одновременно идёт эффективная работа над развитием внимания, памяти, речи, мыслительных операций.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оздаётся проблемная ситуация, чётко проговаривается цель урока.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4          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Выписать глаголы, указать известные признаки: число, время, лицо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i/>
          <w:iCs/>
          <w:sz w:val="28"/>
          <w:szCs w:val="28"/>
        </w:rPr>
        <w:t>Книги читаю – мир открываю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i/>
          <w:iCs/>
          <w:sz w:val="28"/>
          <w:szCs w:val="28"/>
        </w:rPr>
        <w:t>Поспешишь – людей насмешишь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i/>
          <w:iCs/>
          <w:sz w:val="28"/>
          <w:szCs w:val="28"/>
        </w:rPr>
        <w:t>Книга мала, а ума придала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i/>
          <w:iCs/>
          <w:sz w:val="28"/>
          <w:szCs w:val="28"/>
        </w:rPr>
        <w:t>Учить – ум точить.</w:t>
      </w:r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428" w:rsidRPr="00451DCD" w:rsidRDefault="00C77428" w:rsidP="00C7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озникло затруднение? </w:t>
      </w:r>
      <w:r w:rsidRPr="00451D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буждение к осознанию противоречия)</w:t>
      </w:r>
    </w:p>
    <w:p w:rsidR="00C77428" w:rsidRPr="00451DCD" w:rsidRDefault="00C77428" w:rsidP="00C7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возникает вопрос? </w:t>
      </w:r>
      <w:r w:rsidRPr="00451D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буждение к формулированию проблемы)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proofErr w:type="gramStart"/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форма глагола. У неё есть своё название. Как бы вы назвали такую форму?</w:t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77428" w:rsidRPr="00451DCD" w:rsidRDefault="00C77428" w:rsidP="00C7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 форма глагола</w:t>
      </w:r>
    </w:p>
    <w:p w:rsidR="00C77428" w:rsidRPr="00451DCD" w:rsidRDefault="00C77428" w:rsidP="00C7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знает, как называется такая форма? Как можно узнать?</w:t>
      </w:r>
    </w:p>
    <w:p w:rsidR="00C77428" w:rsidRPr="00451DCD" w:rsidRDefault="00C77428" w:rsidP="00C7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у будем учиться на уроке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уже догадался, что мы будем исследовать на уроке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, у которых нельзя определить время и число.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будем исследовать неизвестную нам форму глагола, узнаем, чем они отличаются от других глаголов.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у хотите научиться  на уроке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ЛАЙД 5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мы можем узнать о новой форме глагола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я предлагаю самим постараться найти ответ. Согласны?</w:t>
      </w:r>
    </w:p>
    <w:p w:rsidR="00C77428" w:rsidRPr="00451DCD" w:rsidRDefault="00C77428" w:rsidP="00C77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ЛАЙД 6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Другие названия инфинитива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>Неопределённая форма глагола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>Начальная форма глагола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>Словарная форма глагола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7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инитив</w:t>
      </w:r>
      <w:r w:rsidRPr="00451DCD">
        <w:rPr>
          <w:rFonts w:ascii="Times New Roman" w:hAnsi="Times New Roman" w:cs="Times New Roman"/>
          <w:i/>
          <w:iCs/>
          <w:sz w:val="28"/>
          <w:szCs w:val="28"/>
        </w:rPr>
        <w:t> – лат</w:t>
      </w:r>
      <w:proofErr w:type="gramStart"/>
      <w:r w:rsidRPr="00451DC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51D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51DC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451DCD">
        <w:rPr>
          <w:rFonts w:ascii="Times New Roman" w:hAnsi="Times New Roman" w:cs="Times New Roman"/>
          <w:i/>
          <w:iCs/>
          <w:sz w:val="28"/>
          <w:szCs w:val="28"/>
        </w:rPr>
        <w:t>лово "неопределённый".  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t>Инфинитив</w:t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1DCD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modus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infinivus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 неопределённый способ) – исходная форма, обозначающая  </w:t>
      </w:r>
      <w:r w:rsidRPr="00451DCD">
        <w:rPr>
          <w:rFonts w:ascii="Times New Roman" w:hAnsi="Times New Roman" w:cs="Times New Roman"/>
          <w:sz w:val="28"/>
          <w:szCs w:val="28"/>
          <w:u w:val="single"/>
        </w:rPr>
        <w:t>действие вне связи с  лицом</w:t>
      </w:r>
      <w:r w:rsidRPr="00451D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i/>
          <w:iCs/>
          <w:sz w:val="28"/>
          <w:szCs w:val="28"/>
        </w:rPr>
        <w:t>Почему эта форма глагола называется неопределённой?</w:t>
      </w:r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  <w:r w:rsidRPr="00451DCD">
        <w:rPr>
          <w:rFonts w:ascii="Times New Roman" w:hAnsi="Times New Roman" w:cs="Times New Roman"/>
          <w:i/>
          <w:iCs/>
          <w:sz w:val="28"/>
          <w:szCs w:val="28"/>
        </w:rPr>
        <w:t xml:space="preserve">Для чего нам нужны эти знания?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 8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. Постановка учебной задачи.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428" w:rsidRPr="00451DCD" w:rsidRDefault="00C77428" w:rsidP="00C77428">
      <w:p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суждение затруднений («Почему возникли затруднения?», «Чего мы ещё не знаем?»); проговаривание цели урока в виде вопроса, на который предстоит ответить, или в виде темы урока. Методы постановки учебной задачи: </w:t>
      </w:r>
      <w:proofErr w:type="gramStart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щий</w:t>
      </w:r>
      <w:proofErr w:type="gramEnd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блемной ситуации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C77428" w:rsidRPr="00451DCD" w:rsidRDefault="00C77428" w:rsidP="00C774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Pr="00451DCD">
        <w:rPr>
          <w:rFonts w:ascii="Times New Roman" w:hAnsi="Times New Roman" w:cs="Times New Roman"/>
          <w:sz w:val="28"/>
          <w:szCs w:val="28"/>
          <w:u w:val="single"/>
        </w:rPr>
        <w:t>определение</w:t>
      </w:r>
      <w:r w:rsidRPr="00451DCD">
        <w:rPr>
          <w:rFonts w:ascii="Times New Roman" w:hAnsi="Times New Roman" w:cs="Times New Roman"/>
          <w:sz w:val="28"/>
          <w:szCs w:val="28"/>
        </w:rPr>
        <w:t xml:space="preserve"> инфинитива.</w:t>
      </w:r>
    </w:p>
    <w:p w:rsidR="00C77428" w:rsidRPr="00451DCD" w:rsidRDefault="00C77428" w:rsidP="00C774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Выяснить, какими </w:t>
      </w:r>
      <w:r w:rsidRPr="00451DCD">
        <w:rPr>
          <w:rFonts w:ascii="Times New Roman" w:hAnsi="Times New Roman" w:cs="Times New Roman"/>
          <w:sz w:val="28"/>
          <w:szCs w:val="28"/>
          <w:u w:val="single"/>
        </w:rPr>
        <w:t>признаками</w:t>
      </w:r>
      <w:r w:rsidRPr="00451DCD">
        <w:rPr>
          <w:rFonts w:ascii="Times New Roman" w:hAnsi="Times New Roman" w:cs="Times New Roman"/>
          <w:sz w:val="28"/>
          <w:szCs w:val="28"/>
        </w:rPr>
        <w:t xml:space="preserve"> обладает инфинитив.</w:t>
      </w:r>
    </w:p>
    <w:p w:rsidR="00C77428" w:rsidRPr="00451DCD" w:rsidRDefault="00C77428" w:rsidP="00C774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451DCD">
        <w:rPr>
          <w:rFonts w:ascii="Times New Roman" w:hAnsi="Times New Roman" w:cs="Times New Roman"/>
          <w:sz w:val="28"/>
          <w:szCs w:val="28"/>
          <w:u w:val="single"/>
        </w:rPr>
        <w:t>находить</w:t>
      </w:r>
      <w:r w:rsidRPr="00451DCD">
        <w:rPr>
          <w:rFonts w:ascii="Times New Roman" w:hAnsi="Times New Roman" w:cs="Times New Roman"/>
          <w:sz w:val="28"/>
          <w:szCs w:val="28"/>
        </w:rPr>
        <w:t xml:space="preserve"> инфинитив в тексте.</w:t>
      </w:r>
    </w:p>
    <w:p w:rsidR="00C77428" w:rsidRPr="00451DCD" w:rsidRDefault="00C77428" w:rsidP="00C7742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451DCD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  <w:r w:rsidRPr="00451DCD">
        <w:rPr>
          <w:rFonts w:ascii="Times New Roman" w:hAnsi="Times New Roman" w:cs="Times New Roman"/>
          <w:sz w:val="28"/>
          <w:szCs w:val="28"/>
          <w:u w:val="single"/>
        </w:rPr>
        <w:t>ставить</w:t>
      </w:r>
      <w:r w:rsidRPr="00451DCD">
        <w:rPr>
          <w:rFonts w:ascii="Times New Roman" w:hAnsi="Times New Roman" w:cs="Times New Roman"/>
          <w:sz w:val="28"/>
          <w:szCs w:val="28"/>
        </w:rPr>
        <w:t xml:space="preserve"> глагол в инфинитив.</w:t>
      </w:r>
    </w:p>
    <w:p w:rsidR="00C77428" w:rsidRPr="00451DCD" w:rsidRDefault="00C77428" w:rsidP="00C7742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9  Задачи: </w:t>
      </w:r>
    </w:p>
    <w:p w:rsidR="00C77428" w:rsidRPr="00451DCD" w:rsidRDefault="00C77428" w:rsidP="00C7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Знать.  Уметь. </w:t>
      </w:r>
      <w:r w:rsidRPr="00451DC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инфинитив</w:t>
      </w:r>
      <w:proofErr w:type="gramStart"/>
      <w:r w:rsidRPr="00451DC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51DCD">
        <w:rPr>
          <w:rFonts w:ascii="Times New Roman" w:hAnsi="Times New Roman" w:cs="Times New Roman"/>
          <w:sz w:val="28"/>
          <w:szCs w:val="28"/>
        </w:rPr>
        <w:t>еопределённая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форма оканчивается на –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чь.Различать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личные формы и неопределённую форму глагола в 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предложении.Употреблять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инфинитивы в речи.</w:t>
      </w:r>
    </w:p>
    <w:p w:rsidR="00C77428" w:rsidRPr="00451DCD" w:rsidRDefault="00C77428" w:rsidP="00C77428">
      <w:pPr>
        <w:spacing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V. «Открытие нового знания» (построение проекта выхода из затруднения).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428" w:rsidRPr="00451DCD" w:rsidRDefault="00C77428" w:rsidP="00C77428">
      <w:pPr>
        <w:spacing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28" w:rsidRPr="00451DCD" w:rsidRDefault="00C77428" w:rsidP="00C77428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C77428" w:rsidRPr="00451DCD" w:rsidRDefault="00C77428" w:rsidP="00C77428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УЗ (устных задач) и обсуждение проекта её решения.</w:t>
      </w:r>
    </w:p>
    <w:p w:rsidR="00C77428" w:rsidRPr="00451DCD" w:rsidRDefault="00C77428" w:rsidP="00C77428">
      <w:pPr>
        <w:numPr>
          <w:ilvl w:val="0"/>
          <w:numId w:val="3"/>
        </w:numPr>
        <w:spacing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: диалог, групповая или парная работа:</w:t>
      </w:r>
    </w:p>
    <w:p w:rsidR="00C77428" w:rsidRPr="00451DCD" w:rsidRDefault="00C77428" w:rsidP="00C77428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побуждающий к гипотезам диалог, подводящий к открытию знания диалог, подводящий без проблемы диалог.</w:t>
      </w:r>
    </w:p>
    <w:p w:rsidR="00C77428" w:rsidRPr="00451DCD" w:rsidRDefault="00C77428" w:rsidP="00C77428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исследовательской деятельности;</w:t>
      </w:r>
    </w:p>
    <w:p w:rsidR="00C77428" w:rsidRPr="00451DCD" w:rsidRDefault="00C77428" w:rsidP="00C77428">
      <w:pPr>
        <w:numPr>
          <w:ilvl w:val="0"/>
          <w:numId w:val="3"/>
        </w:numPr>
        <w:spacing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ие алгоритма.</w:t>
      </w:r>
    </w:p>
    <w:p w:rsidR="00C77428" w:rsidRPr="00451DCD" w:rsidRDefault="00C77428" w:rsidP="00C7742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знание дети получают в результате самостоятельного исследования, проводимого под руководством учителя. Новые </w:t>
      </w:r>
      <w:proofErr w:type="gramStart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ытаются выразить своими словами.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ершении подводится итог обсуждения и даётся общепринятая формулировка новых алгоритмов действий</w:t>
      </w:r>
    </w:p>
    <w:p w:rsidR="00C77428" w:rsidRPr="00451DCD" w:rsidRDefault="00C77428" w:rsidP="00C77428">
      <w:pPr>
        <w:spacing w:after="0" w:line="240" w:lineRule="auto"/>
        <w:ind w:left="72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10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Лингвистическое </w:t>
      </w:r>
      <w:r w:rsidRPr="00451D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следование            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Сказка об</w:t>
      </w:r>
      <w:r w:rsidRPr="00451DCD">
        <w:rPr>
          <w:rFonts w:ascii="Times New Roman" w:hAnsi="Times New Roman" w:cs="Times New Roman"/>
          <w:sz w:val="28"/>
          <w:szCs w:val="28"/>
        </w:rPr>
        <w:t xml:space="preserve">   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Инфинитиве  В.Агафонов                                                                                  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>Прослушайте сказку (2м), составьте кластер «Признаки инфинитива»</w:t>
      </w:r>
      <w:proofErr w:type="gramStart"/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 Можно воспользоваться учебником, текстом сказки.       </w:t>
      </w:r>
    </w:p>
    <w:p w:rsidR="00C77428" w:rsidRPr="00451DCD" w:rsidRDefault="00C77428" w:rsidP="00C77428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     </w:t>
      </w: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V. Первичное закрепление  </w:t>
      </w:r>
    </w:p>
    <w:p w:rsidR="00C77428" w:rsidRPr="00451DCD" w:rsidRDefault="00C77428" w:rsidP="00C77428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оваривание нового знания, запись в виде опорного сигнала.</w:t>
      </w:r>
    </w:p>
    <w:p w:rsidR="00C77428" w:rsidRPr="00451DCD" w:rsidRDefault="00C77428" w:rsidP="00C77428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ы: фронтальная работа, работа в группах;   2.Средства: комментирование, обозначение знаковыми символами, выполнение продуктивных заданий.  3.выполнение заданий с проговариванием в громкой речи в процессе первичного закрепления примеры решаются с комментированием: дети проговаривают новые правила в громкой речи.</w:t>
      </w:r>
    </w:p>
    <w:p w:rsidR="00C77428" w:rsidRPr="00451DCD" w:rsidRDefault="00C77428" w:rsidP="00C77428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VI. Самостоятельная работа с самопроверкой по эталону. Самоанализ и самоконтроль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428" w:rsidRPr="00451DCD" w:rsidRDefault="00C77428" w:rsidP="00C77428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для себя должен сделать вывод о том, что он уже умеет.</w:t>
      </w:r>
    </w:p>
    <w:p w:rsidR="00C77428" w:rsidRPr="00451DCD" w:rsidRDefault="00C77428" w:rsidP="00C77428">
      <w:pPr>
        <w:numPr>
          <w:ilvl w:val="0"/>
          <w:numId w:val="5"/>
        </w:numPr>
        <w:spacing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объем самостоятельной работы (не более 2-3 типовых заданий);</w:t>
      </w:r>
    </w:p>
    <w:p w:rsidR="00C77428" w:rsidRPr="00451DCD" w:rsidRDefault="00C77428" w:rsidP="00C77428">
      <w:pPr>
        <w:numPr>
          <w:ilvl w:val="0"/>
          <w:numId w:val="5"/>
        </w:numPr>
        <w:spacing w:after="0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письменно;</w:t>
      </w:r>
    </w:p>
    <w:p w:rsidR="00C77428" w:rsidRPr="00451DCD" w:rsidRDefault="00C77428" w:rsidP="00C77428">
      <w:pPr>
        <w:numPr>
          <w:ilvl w:val="0"/>
          <w:numId w:val="5"/>
        </w:numPr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самоконтроль, самооценка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</w:t>
      </w:r>
      <w:proofErr w:type="gramStart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proofErr w:type="gram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11-13  Задания для работы в группах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Лингвистические </w:t>
      </w:r>
      <w:r w:rsidRPr="00451DC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 (2)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proofErr w:type="spellStart"/>
      <w:r w:rsidRPr="00451DCD">
        <w:rPr>
          <w:rFonts w:ascii="Times New Roman" w:hAnsi="Times New Roman" w:cs="Times New Roman"/>
          <w:b/>
          <w:bCs/>
          <w:sz w:val="28"/>
          <w:szCs w:val="28"/>
        </w:rPr>
        <w:t>ть</w:t>
      </w:r>
      <w:proofErr w:type="spellEnd"/>
      <w:r w:rsidRPr="00451DCD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451DCD">
        <w:rPr>
          <w:rFonts w:ascii="Times New Roman" w:hAnsi="Times New Roman" w:cs="Times New Roman"/>
          <w:b/>
          <w:bCs/>
          <w:sz w:val="28"/>
          <w:szCs w:val="28"/>
        </w:rPr>
        <w:t>ти</w:t>
      </w:r>
      <w:proofErr w:type="spellEnd"/>
      <w:r w:rsidRPr="00451DCD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451DCD">
        <w:rPr>
          <w:rFonts w:ascii="Times New Roman" w:hAnsi="Times New Roman" w:cs="Times New Roman"/>
          <w:b/>
          <w:bCs/>
          <w:sz w:val="28"/>
          <w:szCs w:val="28"/>
        </w:rPr>
        <w:t>чь</w:t>
      </w:r>
      <w:proofErr w:type="spellEnd"/>
      <w:r w:rsidRPr="00451DC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-ТЬ + СЯ , -ЧЬ + СЯ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1DCD">
        <w:rPr>
          <w:rFonts w:ascii="Times New Roman" w:hAnsi="Times New Roman" w:cs="Times New Roman"/>
          <w:sz w:val="28"/>
          <w:szCs w:val="28"/>
        </w:rPr>
        <w:t>Вея</w:t>
      </w:r>
      <w:proofErr w:type="gramEnd"/>
      <w:r w:rsidRPr="00451DCD">
        <w:rPr>
          <w:rFonts w:ascii="Times New Roman" w:hAnsi="Times New Roman" w:cs="Times New Roman"/>
          <w:sz w:val="28"/>
          <w:szCs w:val="28"/>
        </w:rPr>
        <w:t xml:space="preserve">…   Сея…   Затея….    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…   Бере…     Стере…  Ид…     Нес..  Плес…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1DCD">
        <w:rPr>
          <w:rFonts w:ascii="Times New Roman" w:hAnsi="Times New Roman" w:cs="Times New Roman"/>
          <w:b/>
          <w:sz w:val="28"/>
          <w:szCs w:val="28"/>
        </w:rPr>
        <w:t xml:space="preserve">Аудиозапись «Уроки </w:t>
      </w:r>
      <w:proofErr w:type="spellStart"/>
      <w:r w:rsidRPr="00451DCD">
        <w:rPr>
          <w:rFonts w:ascii="Times New Roman" w:hAnsi="Times New Roman" w:cs="Times New Roman"/>
          <w:b/>
          <w:sz w:val="28"/>
          <w:szCs w:val="28"/>
        </w:rPr>
        <w:t>радионяни</w:t>
      </w:r>
      <w:proofErr w:type="spellEnd"/>
      <w:r w:rsidRPr="00451DCD">
        <w:rPr>
          <w:rFonts w:ascii="Times New Roman" w:hAnsi="Times New Roman" w:cs="Times New Roman"/>
          <w:b/>
          <w:sz w:val="28"/>
          <w:szCs w:val="28"/>
        </w:rPr>
        <w:t>»  (</w:t>
      </w:r>
      <w:proofErr w:type="spellStart"/>
      <w:r w:rsidRPr="00451DCD">
        <w:rPr>
          <w:rFonts w:ascii="Times New Roman" w:hAnsi="Times New Roman" w:cs="Times New Roman"/>
          <w:b/>
          <w:sz w:val="28"/>
          <w:szCs w:val="28"/>
        </w:rPr>
        <w:t>Тся</w:t>
      </w:r>
      <w:proofErr w:type="spellEnd"/>
      <w:r w:rsidRPr="00451DC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451DCD">
        <w:rPr>
          <w:rFonts w:ascii="Times New Roman" w:hAnsi="Times New Roman" w:cs="Times New Roman"/>
          <w:b/>
          <w:sz w:val="28"/>
          <w:szCs w:val="28"/>
        </w:rPr>
        <w:t>ться</w:t>
      </w:r>
      <w:proofErr w:type="spellEnd"/>
      <w:r w:rsidRPr="00451DCD">
        <w:rPr>
          <w:rFonts w:ascii="Times New Roman" w:hAnsi="Times New Roman" w:cs="Times New Roman"/>
          <w:b/>
          <w:sz w:val="28"/>
          <w:szCs w:val="28"/>
        </w:rPr>
        <w:t>)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 Записать из песенки  глаголы с </w:t>
      </w:r>
      <w:proofErr w:type="spellStart"/>
      <w:r w:rsidRPr="00451DCD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>Как называются такие глаголы?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14  </w:t>
      </w:r>
      <w:r w:rsidRPr="00451DCD">
        <w:rPr>
          <w:rFonts w:ascii="Times New Roman" w:hAnsi="Times New Roman" w:cs="Times New Roman"/>
          <w:b/>
          <w:sz w:val="28"/>
          <w:szCs w:val="28"/>
        </w:rPr>
        <w:t xml:space="preserve">«Лови ошибку»  </w:t>
      </w:r>
      <w:r w:rsidRPr="00451DCD">
        <w:rPr>
          <w:rFonts w:ascii="Times New Roman" w:hAnsi="Times New Roman" w:cs="Times New Roman"/>
          <w:b/>
          <w:i/>
          <w:sz w:val="28"/>
          <w:szCs w:val="28"/>
        </w:rPr>
        <w:t>Задание  для работы в парах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>решает – решить, запомню – запоминать, бросим – броситься, обогнал – гнать, рушат – нарушать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 15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мятка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>Как выполнять домашнее задание по учебнику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> </w:t>
      </w:r>
      <w:r w:rsidRPr="00451DCD">
        <w:rPr>
          <w:rFonts w:ascii="Times New Roman" w:hAnsi="Times New Roman" w:cs="Times New Roman"/>
          <w:bCs/>
          <w:sz w:val="28"/>
          <w:szCs w:val="28"/>
        </w:rPr>
        <w:t>Внимательно прочитать текст.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 xml:space="preserve"> Устно  ответь на вопросы;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>Выполнить задание на черновике;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 xml:space="preserve"> Исправить ошибки;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>Переписать в тетрадь;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 xml:space="preserve"> Проверить работу.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В каких текстах чаще всего употребляются глаголы в инфинитиве?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16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машнее задание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>Стр. 54, упр.375;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>Составить словарный   диктант «Инфинитив»(10 слов);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1DCD">
        <w:rPr>
          <w:rFonts w:ascii="Times New Roman" w:hAnsi="Times New Roman" w:cs="Times New Roman"/>
          <w:sz w:val="28"/>
          <w:szCs w:val="28"/>
        </w:rPr>
        <w:t>Стишок-запоминалку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1DC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451DCD">
        <w:rPr>
          <w:rFonts w:ascii="Times New Roman" w:hAnsi="Times New Roman" w:cs="Times New Roman"/>
          <w:sz w:val="28"/>
          <w:szCs w:val="28"/>
        </w:rPr>
        <w:t xml:space="preserve"> «Инфинитив»</w:t>
      </w:r>
    </w:p>
    <w:p w:rsidR="00C77428" w:rsidRPr="00451DCD" w:rsidRDefault="00C77428" w:rsidP="00C77428">
      <w:pPr>
        <w:spacing w:before="100" w:beforeAutospacing="1" w:after="100" w:afterAutospacing="1" w:line="240" w:lineRule="auto"/>
        <w:ind w:left="360" w:right="15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  <w:lang w:eastAsia="ru-RU"/>
        </w:rPr>
        <w:t xml:space="preserve"> VIII. Рефлексия деятельности (итог урока).</w:t>
      </w:r>
      <w:r w:rsidRPr="00451DCD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</w:t>
      </w:r>
    </w:p>
    <w:p w:rsidR="00C77428" w:rsidRPr="00451DCD" w:rsidRDefault="00C77428" w:rsidP="00C77428">
      <w:pPr>
        <w:spacing w:before="100" w:beforeAutospacing="1" w:after="100" w:afterAutospacing="1" w:line="240" w:lineRule="auto"/>
        <w:ind w:left="360" w:right="15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451DCD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  <w:lang w:eastAsia="ru-RU"/>
        </w:rPr>
        <w:t>Цель:</w:t>
      </w:r>
      <w:r w:rsidRPr="00451DCD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 осознание учащимися своей УД (учебной деятельности), самооценка результатов деятельности своей и всего класса. 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 17</w:t>
      </w:r>
      <w:proofErr w:type="gramStart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</w:t>
      </w:r>
      <w:proofErr w:type="gram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водим итоги:</w:t>
      </w:r>
    </w:p>
    <w:tbl>
      <w:tblPr>
        <w:tblpPr w:leftFromText="180" w:rightFromText="180" w:vertAnchor="page" w:horzAnchor="margin" w:tblpXSpec="right" w:tblpY="3796"/>
        <w:tblW w:w="5749" w:type="dxa"/>
        <w:tblCellMar>
          <w:left w:w="0" w:type="dxa"/>
          <w:right w:w="0" w:type="dxa"/>
        </w:tblCellMar>
        <w:tblLook w:val="04A0"/>
      </w:tblPr>
      <w:tblGrid>
        <w:gridCol w:w="2047"/>
        <w:gridCol w:w="2047"/>
        <w:gridCol w:w="1655"/>
      </w:tblGrid>
      <w:tr w:rsidR="00C77428" w:rsidRPr="00451DCD" w:rsidTr="00F042AD">
        <w:trPr>
          <w:trHeight w:val="404"/>
        </w:trPr>
        <w:tc>
          <w:tcPr>
            <w:tcW w:w="20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428" w:rsidRPr="00451DCD" w:rsidRDefault="00C77428" w:rsidP="00F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DC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   Знаю </w:t>
            </w:r>
          </w:p>
        </w:tc>
        <w:tc>
          <w:tcPr>
            <w:tcW w:w="20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428" w:rsidRPr="00451DCD" w:rsidRDefault="00C77428" w:rsidP="00F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DC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Хочу </w:t>
            </w:r>
          </w:p>
          <w:p w:rsidR="00C77428" w:rsidRPr="00451DCD" w:rsidRDefault="00C77428" w:rsidP="00F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DC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узнать </w:t>
            </w:r>
          </w:p>
        </w:tc>
        <w:tc>
          <w:tcPr>
            <w:tcW w:w="1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7428" w:rsidRPr="00451DCD" w:rsidRDefault="00C77428" w:rsidP="00F0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DC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Узнал</w:t>
            </w:r>
            <w:r w:rsidRPr="00451DC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position w:val="1"/>
                <w:sz w:val="28"/>
                <w:szCs w:val="28"/>
                <w:lang w:eastAsia="ru-RU"/>
              </w:rPr>
              <w:t xml:space="preserve"> (а)</w:t>
            </w:r>
            <w:r w:rsidRPr="00451DC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428" w:rsidRPr="00451DCD" w:rsidRDefault="00C77428" w:rsidP="00C77428">
      <w:p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7428" w:rsidRPr="00451DCD" w:rsidRDefault="00C77428" w:rsidP="00C77428">
      <w:p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ую задачу ставили? </w:t>
      </w:r>
    </w:p>
    <w:p w:rsidR="00C77428" w:rsidRPr="00451DCD" w:rsidRDefault="00C77428" w:rsidP="00C77428">
      <w:pPr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алось решить поставленную задачу? </w:t>
      </w:r>
    </w:p>
    <w:p w:rsidR="00C77428" w:rsidRPr="00451DCD" w:rsidRDefault="00C77428" w:rsidP="00C77428">
      <w:pPr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м способом? </w:t>
      </w:r>
    </w:p>
    <w:p w:rsidR="00C77428" w:rsidRPr="00451DCD" w:rsidRDefault="00C77428" w:rsidP="00C77428">
      <w:pPr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получили результаты? Что узнали на уроке?</w:t>
      </w:r>
    </w:p>
    <w:p w:rsidR="00C77428" w:rsidRPr="00451DCD" w:rsidRDefault="00C77428" w:rsidP="00C77428">
      <w:pPr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нужно сделать ещё?</w:t>
      </w:r>
    </w:p>
    <w:p w:rsidR="00C77428" w:rsidRPr="00451DCD" w:rsidRDefault="00C77428" w:rsidP="00C77428">
      <w:pPr>
        <w:numPr>
          <w:ilvl w:val="0"/>
          <w:numId w:val="4"/>
        </w:numPr>
        <w:tabs>
          <w:tab w:val="left" w:pos="720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де можно применить новые знания?  Темы </w:t>
      </w:r>
      <w:proofErr w:type="gramStart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(</w:t>
      </w:r>
      <w:proofErr w:type="spellStart"/>
      <w:proofErr w:type="gram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яж</w:t>
      </w:r>
      <w:proofErr w:type="spell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, </w:t>
      </w:r>
      <w:proofErr w:type="spellStart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ся</w:t>
      </w:r>
      <w:proofErr w:type="spell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proofErr w:type="spell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образование глаголов)Об этом будем говорить на след уроках.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 18</w:t>
      </w:r>
      <w:r w:rsidRPr="00451D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DCD">
        <w:rPr>
          <w:rFonts w:ascii="Times New Roman" w:hAnsi="Times New Roman" w:cs="Times New Roman"/>
          <w:b/>
          <w:sz w:val="28"/>
          <w:szCs w:val="28"/>
        </w:rPr>
        <w:t xml:space="preserve">Шарада 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Корень мой находится в 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t>цен</w:t>
      </w:r>
      <w:r w:rsidRPr="00451DCD">
        <w:rPr>
          <w:rFonts w:ascii="Times New Roman" w:hAnsi="Times New Roman" w:cs="Times New Roman"/>
          <w:sz w:val="28"/>
          <w:szCs w:val="28"/>
        </w:rPr>
        <w:t>е,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В 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51DCD">
        <w:rPr>
          <w:rFonts w:ascii="Times New Roman" w:hAnsi="Times New Roman" w:cs="Times New Roman"/>
          <w:sz w:val="28"/>
          <w:szCs w:val="28"/>
        </w:rPr>
        <w:t>черке найди приставку мне,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>Суффикс мой в тетрад</w:t>
      </w:r>
      <w:r w:rsidRPr="00451DC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51DCD">
        <w:rPr>
          <w:rFonts w:ascii="Times New Roman" w:hAnsi="Times New Roman" w:cs="Times New Roman"/>
          <w:sz w:val="28"/>
          <w:szCs w:val="28"/>
        </w:rPr>
        <w:t>е все встречают,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>Вся же в дневнике я и в журнале</w:t>
      </w:r>
      <w:r w:rsidRPr="00451DCD">
        <w:rPr>
          <w:rFonts w:ascii="Times New Roman" w:hAnsi="Times New Roman" w:cs="Times New Roman"/>
          <w:sz w:val="28"/>
          <w:szCs w:val="28"/>
        </w:rPr>
        <w:t>.      САМООЦЕНКА в рабочем листе. Обсуждение самооценки в группах.  Выставление оценок в дневники, журнал.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   19   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 Какое открытие  вы для себя сделали?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 Интересно ли вам было на уроке?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 Какое задание оказалось самым трудным? 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>  С каким настроением вы работали?</w:t>
      </w:r>
    </w:p>
    <w:p w:rsidR="00C77428" w:rsidRPr="00451DCD" w:rsidRDefault="00C77428" w:rsidP="00C7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На доске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Оцените себя в </w:t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флексивной  мишени»</w:t>
      </w:r>
      <w:proofErr w:type="gramStart"/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ефлексивной  мишени». </w:t>
      </w:r>
    </w:p>
    <w:p w:rsidR="00C77428" w:rsidRPr="00451DCD" w:rsidRDefault="00C77428" w:rsidP="00C77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желания </w:t>
      </w:r>
      <w:proofErr w:type="gramStart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ся</w:t>
      </w:r>
      <w:proofErr w:type="gramEnd"/>
      <w:r w:rsidRPr="00451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77428" w:rsidRPr="00451DCD" w:rsidRDefault="00C77428" w:rsidP="00C7742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D956EB" w:rsidRPr="00451DCD" w:rsidRDefault="00D956EB">
      <w:pPr>
        <w:rPr>
          <w:rFonts w:ascii="Times New Roman" w:hAnsi="Times New Roman" w:cs="Times New Roman"/>
          <w:sz w:val="28"/>
          <w:szCs w:val="28"/>
        </w:rPr>
      </w:pPr>
    </w:p>
    <w:sectPr w:rsidR="00D956EB" w:rsidRPr="00451DCD" w:rsidSect="00451DCD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3C8E"/>
    <w:multiLevelType w:val="multilevel"/>
    <w:tmpl w:val="9D7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EEA"/>
    <w:multiLevelType w:val="multilevel"/>
    <w:tmpl w:val="A758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7077"/>
    <w:multiLevelType w:val="multilevel"/>
    <w:tmpl w:val="C7A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F08A3"/>
    <w:multiLevelType w:val="multilevel"/>
    <w:tmpl w:val="295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231EA"/>
    <w:multiLevelType w:val="multilevel"/>
    <w:tmpl w:val="42F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93486"/>
    <w:multiLevelType w:val="hybridMultilevel"/>
    <w:tmpl w:val="7BC6E0D4"/>
    <w:lvl w:ilvl="0" w:tplc="B184A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6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6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02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2E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E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AB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A8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E7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E0B4A61"/>
    <w:multiLevelType w:val="hybridMultilevel"/>
    <w:tmpl w:val="7A8252A0"/>
    <w:lvl w:ilvl="0" w:tplc="14FEC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AA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E1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A6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9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7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8B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2E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EE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428"/>
    <w:rsid w:val="00451DCD"/>
    <w:rsid w:val="005C66CE"/>
    <w:rsid w:val="00C77428"/>
    <w:rsid w:val="00D9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8BE0-0E11-451B-BE8F-D53EBBE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1</Words>
  <Characters>6676</Characters>
  <Application>Microsoft Office Word</Application>
  <DocSecurity>0</DocSecurity>
  <Lines>55</Lines>
  <Paragraphs>15</Paragraphs>
  <ScaleCrop>false</ScaleCrop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)</dc:creator>
  <cp:keywords/>
  <dc:description/>
  <cp:lastModifiedBy>1</cp:lastModifiedBy>
  <cp:revision>4</cp:revision>
  <dcterms:created xsi:type="dcterms:W3CDTF">2015-03-13T11:20:00Z</dcterms:created>
  <dcterms:modified xsi:type="dcterms:W3CDTF">2015-05-16T18:08:00Z</dcterms:modified>
</cp:coreProperties>
</file>